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85205" w14:textId="77777777" w:rsidR="0002706B" w:rsidRPr="00B5519C" w:rsidRDefault="0002706B" w:rsidP="00B5519C">
      <w:pPr>
        <w:overflowPunct/>
        <w:autoSpaceDE/>
        <w:autoSpaceDN/>
        <w:adjustRightInd/>
        <w:textAlignment w:val="auto"/>
        <w:rPr>
          <w:szCs w:val="24"/>
          <w:lang w:val="lv-LV" w:eastAsia="lv-LV"/>
        </w:rPr>
      </w:pPr>
    </w:p>
    <w:p w14:paraId="6D2E9551" w14:textId="0CC12E18" w:rsidR="00B5519C" w:rsidRPr="00B5519C" w:rsidRDefault="003C3313" w:rsidP="00B5519C">
      <w:pPr>
        <w:pStyle w:val="Sarakstarindkopa"/>
        <w:tabs>
          <w:tab w:val="left" w:pos="3119"/>
        </w:tabs>
        <w:ind w:left="0" w:firstLine="284"/>
        <w:jc w:val="right"/>
        <w:rPr>
          <w:sz w:val="20"/>
          <w:lang w:val="lv-LV"/>
        </w:rPr>
      </w:pPr>
      <w:r>
        <w:rPr>
          <w:sz w:val="20"/>
          <w:lang w:val="lv-LV"/>
        </w:rPr>
        <w:t>1</w:t>
      </w:r>
      <w:r w:rsidR="00B5519C" w:rsidRPr="00B5519C">
        <w:rPr>
          <w:sz w:val="20"/>
          <w:lang w:val="lv-LV"/>
        </w:rPr>
        <w:t>.pielikums</w:t>
      </w:r>
    </w:p>
    <w:p w14:paraId="2F23248F" w14:textId="77777777" w:rsidR="00B5519C" w:rsidRPr="00B5519C" w:rsidRDefault="00B5519C" w:rsidP="00B5519C">
      <w:pPr>
        <w:jc w:val="right"/>
        <w:rPr>
          <w:sz w:val="20"/>
          <w:lang w:val="lv-LV"/>
        </w:rPr>
      </w:pPr>
      <w:bookmarkStart w:id="0" w:name="_Hlk533668413"/>
      <w:r w:rsidRPr="00B5519C">
        <w:rPr>
          <w:sz w:val="20"/>
          <w:lang w:val="lv-LV" w:eastAsia="lv-LV"/>
        </w:rPr>
        <w:t xml:space="preserve">Cenu aptaujai “Lekcijas/interaktīvas nodarbības jauniešiem par drošām attiecībām (26 nodarbības) </w:t>
      </w:r>
      <w:r w:rsidRPr="00B5519C">
        <w:rPr>
          <w:sz w:val="20"/>
          <w:lang w:val="lv-LV"/>
        </w:rPr>
        <w:t>projekta Nr. 9.2.4.2/16/I/030 “Vietējās sabiedrības veselības veicināšanas un slimību profilakses pasākumi Talsu novadā”, ietvaros</w:t>
      </w:r>
      <w:bookmarkEnd w:id="0"/>
      <w:r w:rsidRPr="00B5519C">
        <w:rPr>
          <w:sz w:val="20"/>
          <w:lang w:val="lv-LV"/>
        </w:rPr>
        <w:t xml:space="preserve">”, </w:t>
      </w:r>
      <w:r w:rsidRPr="00B5519C">
        <w:rPr>
          <w:sz w:val="20"/>
          <w:lang w:val="lv-LV" w:eastAsia="lv-LV"/>
        </w:rPr>
        <w:t xml:space="preserve">identifikācijas Nr. </w:t>
      </w:r>
      <w:proofErr w:type="spellStart"/>
      <w:r w:rsidRPr="00B5519C">
        <w:rPr>
          <w:sz w:val="20"/>
          <w:lang w:val="lv-LV" w:eastAsia="lv-LV"/>
        </w:rPr>
        <w:t>TNPz</w:t>
      </w:r>
      <w:proofErr w:type="spellEnd"/>
      <w:r w:rsidRPr="00B5519C">
        <w:rPr>
          <w:sz w:val="20"/>
          <w:lang w:val="lv-LV" w:eastAsia="lv-LV"/>
        </w:rPr>
        <w:t xml:space="preserve"> 2022/49</w:t>
      </w:r>
    </w:p>
    <w:p w14:paraId="4DA907B9" w14:textId="29464693" w:rsidR="0040341D" w:rsidRPr="00B5519C" w:rsidRDefault="00B5519C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 w:rsidRPr="00B5519C">
        <w:rPr>
          <w:b/>
          <w:szCs w:val="24"/>
          <w:lang w:val="lv-LV" w:eastAsia="lv-LV"/>
        </w:rPr>
        <w:t>PRETENDENTA PIETEIKUMS UN FINANŠU PIEDĀVĀJUMS</w:t>
      </w:r>
    </w:p>
    <w:p w14:paraId="689A2D2E" w14:textId="62631BEA" w:rsidR="0040341D" w:rsidRPr="00B5519C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B5519C">
        <w:rPr>
          <w:bCs/>
          <w:szCs w:val="24"/>
          <w:lang w:val="lv-LV" w:eastAsia="lv-LV"/>
        </w:rPr>
        <w:t xml:space="preserve">__________(vieta), </w:t>
      </w:r>
      <w:r w:rsidR="00B5519C">
        <w:rPr>
          <w:bCs/>
          <w:szCs w:val="24"/>
          <w:lang w:val="lv-LV" w:eastAsia="lv-LV"/>
        </w:rPr>
        <w:t xml:space="preserve">                                                                                            </w:t>
      </w:r>
      <w:r w:rsidRPr="00B5519C">
        <w:rPr>
          <w:bCs/>
          <w:szCs w:val="24"/>
          <w:lang w:val="lv-LV" w:eastAsia="lv-LV"/>
        </w:rPr>
        <w:t>____.___.202</w:t>
      </w:r>
      <w:r w:rsidR="008A381F" w:rsidRPr="00B5519C">
        <w:rPr>
          <w:bCs/>
          <w:szCs w:val="24"/>
          <w:lang w:val="lv-LV" w:eastAsia="lv-LV"/>
        </w:rPr>
        <w:t>2</w:t>
      </w:r>
      <w:r w:rsidRPr="00B5519C">
        <w:rPr>
          <w:bCs/>
          <w:szCs w:val="24"/>
          <w:lang w:val="lv-LV" w:eastAsia="lv-LV"/>
        </w:rPr>
        <w:t xml:space="preserve">. </w:t>
      </w:r>
    </w:p>
    <w:p w14:paraId="7DC429E7" w14:textId="21F0BCC4" w:rsidR="0040341D" w:rsidRPr="00B5519C" w:rsidRDefault="00B5519C" w:rsidP="008A381F">
      <w:pPr>
        <w:jc w:val="both"/>
        <w:rPr>
          <w:sz w:val="22"/>
          <w:szCs w:val="24"/>
          <w:lang w:val="lv-LV" w:eastAsia="lv-LV"/>
        </w:rPr>
      </w:pPr>
      <w:r w:rsidRPr="00B5519C">
        <w:rPr>
          <w:szCs w:val="24"/>
          <w:lang w:val="lv-LV" w:eastAsia="lv-LV"/>
        </w:rPr>
        <w:t>Iepazinušies ar cenu aptaujas</w:t>
      </w:r>
      <w:r>
        <w:rPr>
          <w:szCs w:val="24"/>
          <w:lang w:val="lv-LV" w:eastAsia="lv-LV"/>
        </w:rPr>
        <w:t xml:space="preserve"> </w:t>
      </w:r>
      <w:r w:rsidR="00BF28D9" w:rsidRPr="00B5519C">
        <w:rPr>
          <w:szCs w:val="24"/>
          <w:lang w:val="lv-LV"/>
        </w:rPr>
        <w:t>“</w:t>
      </w:r>
      <w:r w:rsidR="008A381F" w:rsidRPr="00B5519C">
        <w:rPr>
          <w:szCs w:val="24"/>
          <w:lang w:val="lv-LV" w:eastAsia="lv-LV"/>
        </w:rPr>
        <w:t xml:space="preserve">Lekcijas/interaktīvas nodarbības jauniešiem par drošām attiecībām (26 nodarbības) </w:t>
      </w:r>
      <w:r w:rsidR="008A381F" w:rsidRPr="00B5519C">
        <w:rPr>
          <w:szCs w:val="24"/>
          <w:lang w:val="lv-LV"/>
        </w:rPr>
        <w:t>projekta Nr. 9.2.4.2/16/I/030 “Vietējās sabiedrības veselības veicināšanas un slimību profilakses pasākumi Talsu novadā”</w:t>
      </w:r>
      <w:r>
        <w:rPr>
          <w:szCs w:val="24"/>
          <w:lang w:val="lv-LV"/>
        </w:rPr>
        <w:t xml:space="preserve"> </w:t>
      </w:r>
      <w:r w:rsidR="008A381F" w:rsidRPr="00B5519C">
        <w:rPr>
          <w:szCs w:val="24"/>
          <w:lang w:val="lv-LV"/>
        </w:rPr>
        <w:t>ietvaros</w:t>
      </w:r>
      <w:r w:rsidR="004276EE" w:rsidRPr="00B5519C">
        <w:rPr>
          <w:sz w:val="22"/>
          <w:szCs w:val="24"/>
          <w:lang w:val="lv-LV" w:eastAsia="lv-LV"/>
        </w:rPr>
        <w:t xml:space="preserve">”, </w:t>
      </w:r>
      <w:r w:rsidR="0040341D" w:rsidRPr="00B5519C">
        <w:rPr>
          <w:szCs w:val="24"/>
          <w:lang w:val="lv-LV" w:eastAsia="lv-LV"/>
        </w:rPr>
        <w:t>identifikācijas Nr.</w:t>
      </w:r>
      <w:r w:rsidR="005A3538" w:rsidRPr="00B5519C">
        <w:rPr>
          <w:lang w:val="lv-LV"/>
        </w:rPr>
        <w:t xml:space="preserve"> </w:t>
      </w:r>
      <w:proofErr w:type="spellStart"/>
      <w:r w:rsidR="005A3538" w:rsidRPr="00B5519C">
        <w:rPr>
          <w:szCs w:val="24"/>
          <w:lang w:val="lv-LV" w:eastAsia="lv-LV"/>
        </w:rPr>
        <w:t>TNPz</w:t>
      </w:r>
      <w:proofErr w:type="spellEnd"/>
      <w:r w:rsidR="005A3538" w:rsidRPr="00B5519C">
        <w:rPr>
          <w:szCs w:val="24"/>
          <w:lang w:val="lv-LV" w:eastAsia="lv-LV"/>
        </w:rPr>
        <w:t xml:space="preserve"> 202</w:t>
      </w:r>
      <w:r w:rsidR="008A381F" w:rsidRPr="00B5519C">
        <w:rPr>
          <w:szCs w:val="24"/>
          <w:lang w:val="lv-LV" w:eastAsia="lv-LV"/>
        </w:rPr>
        <w:t>2</w:t>
      </w:r>
      <w:r w:rsidR="005A3538" w:rsidRPr="00B5519C">
        <w:rPr>
          <w:szCs w:val="24"/>
          <w:lang w:val="lv-LV" w:eastAsia="lv-LV"/>
        </w:rPr>
        <w:t>/</w:t>
      </w:r>
      <w:r>
        <w:rPr>
          <w:szCs w:val="24"/>
          <w:lang w:val="lv-LV" w:eastAsia="lv-LV"/>
        </w:rPr>
        <w:t>49,</w:t>
      </w:r>
      <w:r w:rsidR="00733A46" w:rsidRPr="00B5519C">
        <w:rPr>
          <w:szCs w:val="24"/>
          <w:lang w:val="lv-LV" w:eastAsia="lv-LV"/>
        </w:rPr>
        <w:t xml:space="preserve"> </w:t>
      </w:r>
      <w:r w:rsidR="0040341D" w:rsidRPr="00B5519C">
        <w:rPr>
          <w:szCs w:val="24"/>
          <w:lang w:val="lv-LV" w:eastAsia="lv-LV"/>
        </w:rPr>
        <w:t xml:space="preserve">mēs, apakšā parakstījušies, </w:t>
      </w:r>
      <w:r w:rsidRPr="00B5519C">
        <w:rPr>
          <w:szCs w:val="24"/>
          <w:lang w:val="lv-LV" w:eastAsia="lv-LV"/>
        </w:rPr>
        <w:t>piedāvājam sniegt pakalpojumu, saskaņā ar minētās cenu aptaujas prasībām par kopējo summ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1842"/>
      </w:tblGrid>
      <w:tr w:rsidR="003C3313" w:rsidRPr="00B5519C" w14:paraId="30D9A23A" w14:textId="0CFB43BE" w:rsidTr="003C3313">
        <w:tc>
          <w:tcPr>
            <w:tcW w:w="5387" w:type="dxa"/>
            <w:shd w:val="clear" w:color="auto" w:fill="D9D9D9"/>
            <w:vAlign w:val="center"/>
          </w:tcPr>
          <w:p w14:paraId="69888E35" w14:textId="77777777" w:rsidR="003C3313" w:rsidRPr="00B5519C" w:rsidRDefault="003C3313" w:rsidP="00B551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B5519C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907F9F2" w14:textId="77777777" w:rsidR="003C3313" w:rsidRPr="00B5519C" w:rsidRDefault="003C3313" w:rsidP="00B5519C">
            <w:pPr>
              <w:tabs>
                <w:tab w:val="left" w:pos="1275"/>
              </w:tabs>
              <w:overflowPunct/>
              <w:autoSpaceDE/>
              <w:autoSpaceDN/>
              <w:adjustRightInd/>
              <w:ind w:left="-110"/>
              <w:jc w:val="center"/>
              <w:textAlignment w:val="auto"/>
              <w:rPr>
                <w:b/>
                <w:bCs/>
                <w:szCs w:val="24"/>
                <w:lang w:val="lv-LV"/>
              </w:rPr>
            </w:pPr>
            <w:r w:rsidRPr="00B5519C">
              <w:rPr>
                <w:b/>
                <w:bCs/>
                <w:szCs w:val="24"/>
                <w:lang w:val="lv-LV"/>
              </w:rPr>
              <w:t>1 nodarbība</w:t>
            </w:r>
          </w:p>
          <w:p w14:paraId="2AAA7AE7" w14:textId="4CEE7FCF" w:rsidR="003C3313" w:rsidRPr="00B5519C" w:rsidRDefault="003C3313" w:rsidP="00B5519C">
            <w:pPr>
              <w:tabs>
                <w:tab w:val="left" w:pos="13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B5519C">
              <w:rPr>
                <w:b/>
                <w:bCs/>
                <w:szCs w:val="24"/>
                <w:lang w:val="lv-LV"/>
              </w:rPr>
              <w:t>EUR, bez PVN</w:t>
            </w:r>
          </w:p>
        </w:tc>
        <w:tc>
          <w:tcPr>
            <w:tcW w:w="1842" w:type="dxa"/>
            <w:shd w:val="clear" w:color="auto" w:fill="D9D9D9"/>
          </w:tcPr>
          <w:p w14:paraId="2AF750A2" w14:textId="77777777" w:rsidR="003C3313" w:rsidRPr="00B5519C" w:rsidRDefault="003C3313" w:rsidP="00B5519C">
            <w:pPr>
              <w:tabs>
                <w:tab w:val="left" w:pos="1275"/>
              </w:tabs>
              <w:overflowPunct/>
              <w:autoSpaceDE/>
              <w:autoSpaceDN/>
              <w:adjustRightInd/>
              <w:ind w:left="-111"/>
              <w:jc w:val="center"/>
              <w:textAlignment w:val="auto"/>
              <w:rPr>
                <w:b/>
                <w:bCs/>
                <w:szCs w:val="24"/>
                <w:lang w:val="lv-LV"/>
              </w:rPr>
            </w:pPr>
            <w:r w:rsidRPr="00B5519C">
              <w:rPr>
                <w:b/>
                <w:bCs/>
                <w:szCs w:val="24"/>
                <w:lang w:val="lv-LV"/>
              </w:rPr>
              <w:t>26 nodarbības</w:t>
            </w:r>
          </w:p>
          <w:p w14:paraId="6931A6D1" w14:textId="75968849" w:rsidR="003C3313" w:rsidRPr="00B5519C" w:rsidRDefault="003C3313" w:rsidP="00B5519C">
            <w:pPr>
              <w:tabs>
                <w:tab w:val="left" w:pos="1275"/>
              </w:tabs>
              <w:overflowPunct/>
              <w:autoSpaceDE/>
              <w:autoSpaceDN/>
              <w:adjustRightInd/>
              <w:ind w:left="-111"/>
              <w:jc w:val="center"/>
              <w:textAlignment w:val="auto"/>
              <w:rPr>
                <w:szCs w:val="24"/>
                <w:lang w:val="lv-LV"/>
              </w:rPr>
            </w:pPr>
            <w:r w:rsidRPr="00B5519C">
              <w:rPr>
                <w:b/>
                <w:bCs/>
                <w:szCs w:val="24"/>
                <w:lang w:val="lv-LV"/>
              </w:rPr>
              <w:t>EUR, bez PVN</w:t>
            </w:r>
          </w:p>
        </w:tc>
      </w:tr>
      <w:tr w:rsidR="003C3313" w:rsidRPr="00B5519C" w14:paraId="77A4DEF8" w14:textId="446716A8" w:rsidTr="003C3313">
        <w:tc>
          <w:tcPr>
            <w:tcW w:w="5387" w:type="dxa"/>
          </w:tcPr>
          <w:p w14:paraId="2831600A" w14:textId="249DDCDC" w:rsidR="003C3313" w:rsidRPr="00B5519C" w:rsidRDefault="003C3313" w:rsidP="00B5519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Cs w:val="24"/>
                <w:lang w:val="lv-LV" w:eastAsia="lv-LV"/>
              </w:rPr>
            </w:pPr>
            <w:r w:rsidRPr="00B5519C">
              <w:rPr>
                <w:szCs w:val="24"/>
                <w:lang w:val="lv-LV" w:eastAsia="lv-LV"/>
              </w:rPr>
              <w:t>Interaktīvas nodarbības skolēniem par drošām attiecībām</w:t>
            </w:r>
            <w:r>
              <w:rPr>
                <w:szCs w:val="24"/>
                <w:lang w:val="lv-LV" w:eastAsia="lv-LV"/>
              </w:rPr>
              <w:t xml:space="preserve"> – </w:t>
            </w:r>
            <w:r w:rsidRPr="00B5519C">
              <w:rPr>
                <w:szCs w:val="24"/>
                <w:lang w:val="lv-LV" w:eastAsia="lv-LV"/>
              </w:rPr>
              <w:t>klātienes nodarbība</w:t>
            </w:r>
          </w:p>
        </w:tc>
        <w:tc>
          <w:tcPr>
            <w:tcW w:w="1843" w:type="dxa"/>
            <w:shd w:val="clear" w:color="auto" w:fill="auto"/>
          </w:tcPr>
          <w:p w14:paraId="093E38BA" w14:textId="77777777" w:rsidR="003C3313" w:rsidRPr="00B5519C" w:rsidRDefault="003C3313" w:rsidP="00B5519C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842" w:type="dxa"/>
            <w:shd w:val="clear" w:color="auto" w:fill="auto"/>
          </w:tcPr>
          <w:p w14:paraId="3312E9EC" w14:textId="77777777" w:rsidR="003C3313" w:rsidRPr="00B5519C" w:rsidRDefault="003C3313" w:rsidP="00B5519C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3C3313" w:rsidRPr="00B5519C" w14:paraId="7733474C" w14:textId="54870DE9" w:rsidTr="003C3313">
        <w:tc>
          <w:tcPr>
            <w:tcW w:w="5387" w:type="dxa"/>
          </w:tcPr>
          <w:p w14:paraId="0B0AC0F0" w14:textId="5BB9EDFB" w:rsidR="003C3313" w:rsidRPr="00B5519C" w:rsidRDefault="003C3313" w:rsidP="00B5519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Cs w:val="24"/>
                <w:lang w:val="lv-LV" w:eastAsia="lv-LV"/>
              </w:rPr>
            </w:pPr>
            <w:r w:rsidRPr="00B5519C">
              <w:rPr>
                <w:szCs w:val="24"/>
                <w:lang w:val="lv-LV" w:eastAsia="lv-LV"/>
              </w:rPr>
              <w:t>Interaktīvas nodarbības skolēniem par drošām attiecībām</w:t>
            </w:r>
            <w:r>
              <w:rPr>
                <w:szCs w:val="24"/>
                <w:lang w:val="lv-LV" w:eastAsia="lv-LV"/>
              </w:rPr>
              <w:t xml:space="preserve"> –</w:t>
            </w:r>
            <w:r w:rsidRPr="00B5519C">
              <w:rPr>
                <w:szCs w:val="24"/>
                <w:lang w:val="lv-LV" w:eastAsia="lv-LV"/>
              </w:rPr>
              <w:t xml:space="preserve"> </w:t>
            </w:r>
            <w:r>
              <w:rPr>
                <w:szCs w:val="24"/>
                <w:lang w:val="lv-LV" w:eastAsia="lv-LV"/>
              </w:rPr>
              <w:t>t</w:t>
            </w:r>
            <w:r w:rsidRPr="00B5519C">
              <w:rPr>
                <w:szCs w:val="24"/>
                <w:lang w:val="lv-LV" w:eastAsia="lv-LV"/>
              </w:rPr>
              <w:t>iešsaistes nodarbība ZOOM vai citā platformā</w:t>
            </w:r>
          </w:p>
        </w:tc>
        <w:tc>
          <w:tcPr>
            <w:tcW w:w="1843" w:type="dxa"/>
            <w:shd w:val="clear" w:color="auto" w:fill="auto"/>
          </w:tcPr>
          <w:p w14:paraId="36987FF2" w14:textId="77777777" w:rsidR="003C3313" w:rsidRPr="00B5519C" w:rsidRDefault="003C3313" w:rsidP="00B5519C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842" w:type="dxa"/>
            <w:shd w:val="clear" w:color="auto" w:fill="auto"/>
          </w:tcPr>
          <w:p w14:paraId="137128B4" w14:textId="77777777" w:rsidR="003C3313" w:rsidRPr="00B5519C" w:rsidRDefault="003C3313" w:rsidP="00B5519C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D96194" w:rsidRPr="00B5519C" w14:paraId="44B6BEDD" w14:textId="59BABE21" w:rsidTr="00D42FB4">
        <w:tc>
          <w:tcPr>
            <w:tcW w:w="7230" w:type="dxa"/>
            <w:gridSpan w:val="2"/>
          </w:tcPr>
          <w:p w14:paraId="7A5CB647" w14:textId="6C4DF070" w:rsidR="00D96194" w:rsidRPr="00B5519C" w:rsidRDefault="00D96194" w:rsidP="00D96194">
            <w:pPr>
              <w:overflowPunct/>
              <w:autoSpaceDE/>
              <w:autoSpaceDN/>
              <w:adjustRightInd/>
              <w:snapToGrid w:val="0"/>
              <w:ind w:right="-180"/>
              <w:jc w:val="right"/>
              <w:textAlignment w:val="auto"/>
              <w:rPr>
                <w:szCs w:val="24"/>
                <w:lang w:val="lv-LV" w:eastAsia="lv-LV"/>
              </w:rPr>
            </w:pPr>
            <w:r w:rsidRPr="00B5519C">
              <w:rPr>
                <w:lang w:val="lv-LV"/>
              </w:rPr>
              <w:t>Kopējā summa EUR (bez PVN) (skaitļos un vārdos</w:t>
            </w:r>
            <w:r w:rsidR="0053229F">
              <w:rPr>
                <w:lang w:val="lv-LV"/>
              </w:rPr>
              <w:t>)</w:t>
            </w:r>
            <w:r w:rsidRPr="00B5519C">
              <w:rPr>
                <w:lang w:val="lv-LV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51C9C5D1" w14:textId="77777777" w:rsidR="00D96194" w:rsidRPr="00B5519C" w:rsidRDefault="00D96194" w:rsidP="00B5519C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D96194" w:rsidRPr="00B5519C" w14:paraId="538ED50B" w14:textId="2AD82A9A" w:rsidTr="00B92E79">
        <w:tc>
          <w:tcPr>
            <w:tcW w:w="7230" w:type="dxa"/>
            <w:gridSpan w:val="2"/>
          </w:tcPr>
          <w:p w14:paraId="6C9B0BB3" w14:textId="19FFE601" w:rsidR="00D96194" w:rsidRPr="00B5519C" w:rsidRDefault="00D96194" w:rsidP="00D96194">
            <w:pPr>
              <w:overflowPunct/>
              <w:autoSpaceDE/>
              <w:autoSpaceDN/>
              <w:adjustRightInd/>
              <w:snapToGrid w:val="0"/>
              <w:ind w:right="-180"/>
              <w:jc w:val="right"/>
              <w:textAlignment w:val="auto"/>
              <w:rPr>
                <w:szCs w:val="24"/>
                <w:lang w:val="lv-LV" w:eastAsia="lv-LV"/>
              </w:rPr>
            </w:pPr>
            <w:r w:rsidRPr="00B5519C">
              <w:rPr>
                <w:lang w:val="lv-LV"/>
              </w:rPr>
              <w:t xml:space="preserve">PVN 21% (skaitļos un vārdos) (ja Pretendents ir PVN maksātājs)  </w:t>
            </w:r>
          </w:p>
        </w:tc>
        <w:tc>
          <w:tcPr>
            <w:tcW w:w="1842" w:type="dxa"/>
            <w:shd w:val="clear" w:color="auto" w:fill="auto"/>
          </w:tcPr>
          <w:p w14:paraId="131CD11C" w14:textId="77777777" w:rsidR="00D96194" w:rsidRPr="00B5519C" w:rsidRDefault="00D96194" w:rsidP="00B5519C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D96194" w:rsidRPr="00B5519C" w14:paraId="5A89FE07" w14:textId="583BBC14" w:rsidTr="00D059E1">
        <w:tc>
          <w:tcPr>
            <w:tcW w:w="7230" w:type="dxa"/>
            <w:gridSpan w:val="2"/>
          </w:tcPr>
          <w:p w14:paraId="1323BBB7" w14:textId="050DF17A" w:rsidR="00D96194" w:rsidRPr="00B5519C" w:rsidRDefault="00D96194" w:rsidP="00D96194">
            <w:pPr>
              <w:overflowPunct/>
              <w:autoSpaceDE/>
              <w:autoSpaceDN/>
              <w:adjustRightInd/>
              <w:snapToGrid w:val="0"/>
              <w:ind w:right="-180"/>
              <w:jc w:val="right"/>
              <w:textAlignment w:val="auto"/>
              <w:rPr>
                <w:szCs w:val="24"/>
                <w:lang w:val="lv-LV" w:eastAsia="lv-LV"/>
              </w:rPr>
            </w:pPr>
            <w:r w:rsidRPr="00B5519C">
              <w:rPr>
                <w:lang w:val="lv-LV"/>
              </w:rPr>
              <w:t>KOPĀ (skaitļos un vārdos</w:t>
            </w:r>
            <w:r w:rsidR="0053229F">
              <w:rPr>
                <w:lang w:val="lv-LV"/>
              </w:rPr>
              <w:t>)</w:t>
            </w:r>
            <w:r w:rsidRPr="00B5519C">
              <w:rPr>
                <w:lang w:val="lv-LV"/>
              </w:rPr>
              <w:t xml:space="preserve">) </w:t>
            </w:r>
          </w:p>
        </w:tc>
        <w:tc>
          <w:tcPr>
            <w:tcW w:w="1842" w:type="dxa"/>
            <w:shd w:val="clear" w:color="auto" w:fill="auto"/>
          </w:tcPr>
          <w:p w14:paraId="5CE50F54" w14:textId="77777777" w:rsidR="00D96194" w:rsidRPr="00B5519C" w:rsidRDefault="00D96194" w:rsidP="00B5519C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</w:tbl>
    <w:p w14:paraId="7AE33DB0" w14:textId="77777777" w:rsidR="008A381F" w:rsidRPr="00D96194" w:rsidRDefault="008A381F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i/>
          <w:iCs/>
          <w:szCs w:val="24"/>
          <w:lang w:val="lv-LV" w:eastAsia="lv-LV"/>
        </w:rPr>
      </w:pPr>
      <w:r w:rsidRPr="00D96194">
        <w:rPr>
          <w:i/>
          <w:iCs/>
          <w:szCs w:val="24"/>
          <w:lang w:val="lv-LV" w:eastAsia="lv-LV"/>
        </w:rPr>
        <w:t>*Kopējā cena tiks izmantota tikai piedāvājumu salīdzināšanai</w:t>
      </w:r>
    </w:p>
    <w:p w14:paraId="66C6315B" w14:textId="77777777" w:rsidR="00D96194" w:rsidRPr="0093627C" w:rsidRDefault="00D96194" w:rsidP="00F06AB2">
      <w:pPr>
        <w:tabs>
          <w:tab w:val="left" w:pos="142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bookmarkStart w:id="1" w:name="_Hlk99623460"/>
      <w:r w:rsidRPr="0093627C">
        <w:rPr>
          <w:szCs w:val="24"/>
          <w:lang w:val="lv-LV" w:eastAsia="lv-LV"/>
        </w:rPr>
        <w:t>Ar šī pieteikuma iesniegšanu:</w:t>
      </w:r>
    </w:p>
    <w:p w14:paraId="5C606A57" w14:textId="77777777" w:rsidR="00D96194" w:rsidRPr="0093627C" w:rsidRDefault="00D96194" w:rsidP="00D96194">
      <w:pPr>
        <w:numPr>
          <w:ilvl w:val="0"/>
          <w:numId w:val="26"/>
        </w:numPr>
        <w:tabs>
          <w:tab w:val="left" w:pos="142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r w:rsidRPr="0093627C">
        <w:rPr>
          <w:szCs w:val="24"/>
          <w:lang w:val="lv-LV" w:eastAsia="lv-LV"/>
        </w:rPr>
        <w:t>apņemamies ievērot visas cenu aptaujas prasības;</w:t>
      </w:r>
    </w:p>
    <w:p w14:paraId="79DC763A" w14:textId="77777777" w:rsidR="00D96194" w:rsidRPr="0093627C" w:rsidRDefault="00D96194" w:rsidP="00D96194">
      <w:pPr>
        <w:numPr>
          <w:ilvl w:val="0"/>
          <w:numId w:val="26"/>
        </w:numPr>
        <w:tabs>
          <w:tab w:val="left" w:pos="142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r w:rsidRPr="0093627C">
        <w:rPr>
          <w:szCs w:val="24"/>
          <w:lang w:val="lv-LV" w:eastAsia="lv-LV"/>
        </w:rPr>
        <w:t>atzīstam sava pieteikuma un piedāvājuma spēkā esamību līdz cenu aptaujas līguma noslēgšanas brīdim;</w:t>
      </w:r>
    </w:p>
    <w:p w14:paraId="19B07B1F" w14:textId="77777777" w:rsidR="00D96194" w:rsidRPr="0093627C" w:rsidRDefault="00D96194" w:rsidP="00D96194">
      <w:pPr>
        <w:numPr>
          <w:ilvl w:val="0"/>
          <w:numId w:val="26"/>
        </w:numPr>
        <w:tabs>
          <w:tab w:val="left" w:pos="142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r w:rsidRPr="0093627C">
        <w:rPr>
          <w:szCs w:val="24"/>
          <w:lang w:val="lv-LV" w:eastAsia="lv-LV"/>
        </w:rPr>
        <w:t>garantējam visu sniegto ziņu patiesumu un precizitāti.</w:t>
      </w:r>
    </w:p>
    <w:p w14:paraId="2270050B" w14:textId="77777777" w:rsidR="00D96194" w:rsidRPr="0093627C" w:rsidRDefault="00D96194" w:rsidP="00F06AB2">
      <w:pPr>
        <w:tabs>
          <w:tab w:val="left" w:pos="142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r w:rsidRPr="0093627C">
        <w:rPr>
          <w:szCs w:val="24"/>
          <w:lang w:val="lv-LV" w:eastAsia="lv-LV"/>
        </w:rPr>
        <w:t>Apliecinām, ka:</w:t>
      </w:r>
    </w:p>
    <w:p w14:paraId="3E7E33FD" w14:textId="77777777" w:rsidR="00D96194" w:rsidRPr="0093627C" w:rsidRDefault="00D96194" w:rsidP="00D96194">
      <w:pPr>
        <w:numPr>
          <w:ilvl w:val="0"/>
          <w:numId w:val="26"/>
        </w:numPr>
        <w:tabs>
          <w:tab w:val="left" w:pos="142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r w:rsidRPr="0093627C">
        <w:rPr>
          <w:szCs w:val="24"/>
          <w:lang w:val="lv-LV" w:eastAsia="lv-LV"/>
        </w:rPr>
        <w:t>Pretendents nav sniedzis nepatiesu informāciju savas kvalifikācijas novērtēšanai;</w:t>
      </w:r>
    </w:p>
    <w:p w14:paraId="0A9D4535" w14:textId="77777777" w:rsidR="00D96194" w:rsidRPr="0093627C" w:rsidRDefault="00D96194" w:rsidP="00D96194">
      <w:pPr>
        <w:numPr>
          <w:ilvl w:val="0"/>
          <w:numId w:val="26"/>
        </w:numPr>
        <w:tabs>
          <w:tab w:val="left" w:pos="142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r w:rsidRPr="0093627C">
        <w:rPr>
          <w:szCs w:val="24"/>
          <w:lang w:val="lv-LV" w:eastAsia="lv-LV"/>
        </w:rPr>
        <w:t>Pretendents nekādā veidā nav ieinteresēts nevienā citā piedāvājumā, kas iesniegts šajā cenu aptaujā;</w:t>
      </w:r>
    </w:p>
    <w:p w14:paraId="4E74C2FE" w14:textId="77777777" w:rsidR="00D96194" w:rsidRPr="0093627C" w:rsidRDefault="00D96194" w:rsidP="00D96194">
      <w:pPr>
        <w:numPr>
          <w:ilvl w:val="0"/>
          <w:numId w:val="26"/>
        </w:numPr>
        <w:tabs>
          <w:tab w:val="left" w:pos="142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r w:rsidRPr="0093627C">
        <w:rPr>
          <w:szCs w:val="24"/>
          <w:lang w:val="lv-LV" w:eastAsia="lv-LV"/>
        </w:rPr>
        <w:t>Esam iepazinušies ar šīs cenu aptaujas pielikumiem, kā arī pilnībā uzņemamies atbildību par iesniegto piedāvājumu.</w:t>
      </w:r>
    </w:p>
    <w:bookmarkEnd w:id="1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0341D" w:rsidRPr="00B5519C" w14:paraId="327EC91C" w14:textId="77777777" w:rsidTr="00645F7C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952AF7" w14:textId="746DAC7D" w:rsidR="0040341D" w:rsidRPr="00B5519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E1455" w14:textId="77777777" w:rsidR="0040341D" w:rsidRPr="00B5519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D96194" w:rsidRPr="00B5519C" w14:paraId="7D7E3780" w14:textId="77777777" w:rsidTr="00645F7C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37823876" w14:textId="3A8B4D13" w:rsidR="00D96194" w:rsidRPr="00B5519C" w:rsidRDefault="00D96194" w:rsidP="00645F7C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B5519C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B5519C">
              <w:rPr>
                <w:i/>
                <w:szCs w:val="24"/>
                <w:lang w:val="lv-LV" w:eastAsia="lv-LV"/>
              </w:rPr>
              <w:t>(</w:t>
            </w:r>
            <w:r w:rsidRPr="00B5519C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19BCDD30" w14:textId="77777777" w:rsidR="00D96194" w:rsidRPr="00B5519C" w:rsidRDefault="00D96194" w:rsidP="00D96194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D96194" w:rsidRPr="00B5519C" w14:paraId="4C21A18B" w14:textId="77777777" w:rsidTr="00645F7C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44F614E8" w14:textId="77777777" w:rsidR="00D96194" w:rsidRPr="00B5519C" w:rsidRDefault="00D96194" w:rsidP="00645F7C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  <w:lang w:val="lv-LV" w:eastAsia="lv-LV"/>
              </w:rPr>
            </w:pPr>
            <w:r w:rsidRPr="00B5519C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2F8CEB0A" w14:textId="77777777" w:rsidR="00D96194" w:rsidRPr="00B5519C" w:rsidRDefault="00D96194" w:rsidP="00D96194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D96194" w:rsidRPr="00B5519C" w14:paraId="71777FEA" w14:textId="77777777" w:rsidTr="00645F7C">
        <w:tc>
          <w:tcPr>
            <w:tcW w:w="4536" w:type="dxa"/>
            <w:shd w:val="clear" w:color="auto" w:fill="auto"/>
          </w:tcPr>
          <w:p w14:paraId="413F3334" w14:textId="77777777" w:rsidR="00D96194" w:rsidRPr="00B5519C" w:rsidRDefault="00D96194" w:rsidP="00645F7C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B5519C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4536" w:type="dxa"/>
            <w:shd w:val="clear" w:color="auto" w:fill="auto"/>
          </w:tcPr>
          <w:p w14:paraId="309C2656" w14:textId="77777777" w:rsidR="00D96194" w:rsidRPr="00B5519C" w:rsidRDefault="00D96194" w:rsidP="00D96194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D96194" w:rsidRPr="00B5519C" w14:paraId="25128CAC" w14:textId="77777777" w:rsidTr="00645F7C">
        <w:tc>
          <w:tcPr>
            <w:tcW w:w="4536" w:type="dxa"/>
            <w:shd w:val="clear" w:color="auto" w:fill="auto"/>
          </w:tcPr>
          <w:p w14:paraId="10732993" w14:textId="77777777" w:rsidR="00D96194" w:rsidRPr="00B5519C" w:rsidRDefault="00D96194" w:rsidP="00645F7C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B5519C">
              <w:rPr>
                <w:i/>
                <w:szCs w:val="24"/>
                <w:lang w:val="lv-LV" w:eastAsia="lv-LV"/>
              </w:rPr>
              <w:t>Bankas rekvizīti</w:t>
            </w:r>
          </w:p>
        </w:tc>
        <w:tc>
          <w:tcPr>
            <w:tcW w:w="4536" w:type="dxa"/>
            <w:shd w:val="clear" w:color="auto" w:fill="auto"/>
          </w:tcPr>
          <w:p w14:paraId="2D0E9FBB" w14:textId="77777777" w:rsidR="00D96194" w:rsidRPr="00B5519C" w:rsidRDefault="00D96194" w:rsidP="00D96194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D96194" w:rsidRPr="00B5519C" w14:paraId="42F6ADA7" w14:textId="77777777" w:rsidTr="00645F7C">
        <w:tc>
          <w:tcPr>
            <w:tcW w:w="4536" w:type="dxa"/>
            <w:shd w:val="clear" w:color="auto" w:fill="auto"/>
          </w:tcPr>
          <w:p w14:paraId="53AB5DC0" w14:textId="77777777" w:rsidR="00D96194" w:rsidRPr="00B5519C" w:rsidRDefault="00D96194" w:rsidP="00645F7C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B5519C">
              <w:rPr>
                <w:i/>
                <w:szCs w:val="24"/>
                <w:lang w:val="lv-LV" w:eastAsia="lv-LV"/>
              </w:rPr>
              <w:t xml:space="preserve">Pretendenta, pretendenta vadītāja vai pilnvarotās personas amats, vārds un uzvārds, </w:t>
            </w:r>
            <w:proofErr w:type="spellStart"/>
            <w:r w:rsidRPr="00B5519C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Pr="00B5519C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4536" w:type="dxa"/>
            <w:shd w:val="clear" w:color="auto" w:fill="auto"/>
          </w:tcPr>
          <w:p w14:paraId="70388296" w14:textId="77777777" w:rsidR="00D96194" w:rsidRPr="00B5519C" w:rsidRDefault="00D96194" w:rsidP="00D96194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D96194" w:rsidRPr="00B5519C" w14:paraId="6120C9E8" w14:textId="77777777" w:rsidTr="00645F7C">
        <w:tc>
          <w:tcPr>
            <w:tcW w:w="4536" w:type="dxa"/>
            <w:shd w:val="clear" w:color="auto" w:fill="auto"/>
          </w:tcPr>
          <w:p w14:paraId="0C70AE92" w14:textId="77777777" w:rsidR="00D96194" w:rsidRPr="00B5519C" w:rsidRDefault="00D96194" w:rsidP="00645F7C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B5519C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536" w:type="dxa"/>
            <w:shd w:val="clear" w:color="auto" w:fill="auto"/>
          </w:tcPr>
          <w:p w14:paraId="59E5D4C7" w14:textId="77777777" w:rsidR="00D96194" w:rsidRPr="00B5519C" w:rsidRDefault="00D96194" w:rsidP="00D96194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D96194" w:rsidRPr="00B5519C" w14:paraId="77FD0203" w14:textId="77777777" w:rsidTr="00645F7C">
        <w:tc>
          <w:tcPr>
            <w:tcW w:w="4536" w:type="dxa"/>
            <w:shd w:val="clear" w:color="auto" w:fill="auto"/>
          </w:tcPr>
          <w:p w14:paraId="41EEAD89" w14:textId="77777777" w:rsidR="00D96194" w:rsidRPr="00B5519C" w:rsidRDefault="00D96194" w:rsidP="00645F7C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B5519C">
              <w:rPr>
                <w:i/>
                <w:szCs w:val="24"/>
                <w:lang w:val="lv-LV" w:eastAsia="lv-LV"/>
              </w:rPr>
              <w:t>Pretendenta, pretendenta vadītāja vai pilnvarotās personas paraksts</w:t>
            </w:r>
          </w:p>
        </w:tc>
        <w:tc>
          <w:tcPr>
            <w:tcW w:w="4536" w:type="dxa"/>
            <w:shd w:val="clear" w:color="auto" w:fill="auto"/>
          </w:tcPr>
          <w:p w14:paraId="7C843BF4" w14:textId="77777777" w:rsidR="00D96194" w:rsidRPr="00B5519C" w:rsidRDefault="00D96194" w:rsidP="00D96194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D96194" w:rsidRPr="00B5519C" w14:paraId="322F1435" w14:textId="77777777" w:rsidTr="00645F7C">
        <w:tc>
          <w:tcPr>
            <w:tcW w:w="4536" w:type="dxa"/>
            <w:shd w:val="clear" w:color="auto" w:fill="auto"/>
          </w:tcPr>
          <w:p w14:paraId="40432F64" w14:textId="77777777" w:rsidR="00D96194" w:rsidRPr="00B5519C" w:rsidRDefault="00D96194" w:rsidP="00D96194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B5519C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B5519C">
              <w:rPr>
                <w:i/>
                <w:szCs w:val="24"/>
                <w:lang w:val="lv-LV" w:eastAsia="lv-LV"/>
              </w:rPr>
              <w:tab/>
            </w:r>
          </w:p>
          <w:p w14:paraId="6C7DE45F" w14:textId="77777777" w:rsidR="00D96194" w:rsidRPr="00B5519C" w:rsidRDefault="00D96194" w:rsidP="00D9619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B5519C">
              <w:rPr>
                <w:rFonts w:eastAsia="Calibri"/>
                <w:sz w:val="18"/>
                <w:lang w:val="lv-LV" w:eastAsia="lv-LV"/>
              </w:rPr>
              <w:t>*</w:t>
            </w:r>
            <w:r w:rsidRPr="00B5519C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B5519C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</w:t>
            </w:r>
            <w:proofErr w:type="spellStart"/>
            <w:r w:rsidRPr="00B5519C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B5519C">
              <w:rPr>
                <w:rFonts w:eastAsia="Calibri"/>
                <w:sz w:val="18"/>
                <w:lang w:val="lv-LV" w:eastAsia="lv-LV"/>
              </w:rPr>
              <w:t xml:space="preserve">; </w:t>
            </w:r>
          </w:p>
          <w:p w14:paraId="34AEF092" w14:textId="77777777" w:rsidR="00D96194" w:rsidRPr="00B5519C" w:rsidRDefault="00D96194" w:rsidP="00D96194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B5519C">
              <w:rPr>
                <w:rFonts w:eastAsia="Calibri"/>
                <w:sz w:val="18"/>
                <w:lang w:val="lv-LV" w:eastAsia="lv-LV"/>
              </w:rPr>
              <w:lastRenderedPageBreak/>
              <w:t>*</w:t>
            </w:r>
            <w:r w:rsidRPr="00B5519C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B5519C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</w:t>
            </w:r>
            <w:proofErr w:type="spellStart"/>
            <w:r w:rsidRPr="00B5519C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B5519C">
              <w:rPr>
                <w:rFonts w:eastAsia="Calibri"/>
                <w:sz w:val="18"/>
                <w:lang w:val="lv-LV" w:eastAsia="lv-LV"/>
              </w:rPr>
              <w:t xml:space="preserve">, un/vai, kura gada bilance kopā nepārsniedz 43 miljonus </w:t>
            </w:r>
            <w:proofErr w:type="spellStart"/>
            <w:r w:rsidRPr="00B5519C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B5519C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364FE5C9" w14:textId="77777777" w:rsidR="00D96194" w:rsidRPr="00B5519C" w:rsidRDefault="00D96194" w:rsidP="00D96194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5519C">
              <w:rPr>
                <w:i/>
                <w:szCs w:val="24"/>
                <w:lang w:val="lv-LV" w:eastAsia="lv-LV"/>
              </w:rPr>
              <w:lastRenderedPageBreak/>
              <w:t>mazā vai vidējā uzņēmuma definīcijai  (lieko dzēš)</w:t>
            </w:r>
          </w:p>
        </w:tc>
      </w:tr>
    </w:tbl>
    <w:p w14:paraId="5326F3F8" w14:textId="77777777" w:rsidR="003A2DF1" w:rsidRPr="00B5519C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B5519C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B5519C" w:rsidSect="003620EA">
      <w:footerReference w:type="default" r:id="rId8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F219" w14:textId="77777777" w:rsidR="00236695" w:rsidRDefault="00236695" w:rsidP="0087561D">
      <w:r>
        <w:separator/>
      </w:r>
    </w:p>
  </w:endnote>
  <w:endnote w:type="continuationSeparator" w:id="0">
    <w:p w14:paraId="79A24C36" w14:textId="77777777" w:rsidR="00236695" w:rsidRDefault="00236695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7B75" w14:textId="77777777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D22A53" w:rsidRPr="00D22A53">
      <w:rPr>
        <w:noProof/>
        <w:lang w:val="lv-LV"/>
      </w:rPr>
      <w:t>2</w:t>
    </w:r>
    <w:r>
      <w:fldChar w:fldCharType="end"/>
    </w:r>
  </w:p>
  <w:p w14:paraId="10FEFA7E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4C36" w14:textId="77777777" w:rsidR="00236695" w:rsidRDefault="00236695" w:rsidP="0087561D">
      <w:r>
        <w:separator/>
      </w:r>
    </w:p>
  </w:footnote>
  <w:footnote w:type="continuationSeparator" w:id="0">
    <w:p w14:paraId="6099DDAA" w14:textId="77777777" w:rsidR="00236695" w:rsidRDefault="00236695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FC14BB"/>
    <w:multiLevelType w:val="hybridMultilevel"/>
    <w:tmpl w:val="22624A7C"/>
    <w:lvl w:ilvl="0" w:tplc="0040D4E6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6"/>
  </w:num>
  <w:num w:numId="4">
    <w:abstractNumId w:val="22"/>
  </w:num>
  <w:num w:numId="5">
    <w:abstractNumId w:val="8"/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7"/>
  </w:num>
  <w:num w:numId="11">
    <w:abstractNumId w:val="6"/>
  </w:num>
  <w:num w:numId="12">
    <w:abstractNumId w:val="21"/>
  </w:num>
  <w:num w:numId="13">
    <w:abstractNumId w:val="23"/>
  </w:num>
  <w:num w:numId="14">
    <w:abstractNumId w:val="16"/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24"/>
  </w:num>
  <w:num w:numId="20">
    <w:abstractNumId w:val="12"/>
  </w:num>
  <w:num w:numId="21">
    <w:abstractNumId w:val="20"/>
  </w:num>
  <w:num w:numId="22">
    <w:abstractNumId w:val="18"/>
  </w:num>
  <w:num w:numId="23">
    <w:abstractNumId w:val="25"/>
  </w:num>
  <w:num w:numId="24">
    <w:abstractNumId w:val="11"/>
  </w:num>
  <w:num w:numId="25">
    <w:abstractNumId w:val="15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1E"/>
    <w:rsid w:val="00007F18"/>
    <w:rsid w:val="0002706B"/>
    <w:rsid w:val="00035160"/>
    <w:rsid w:val="00050A36"/>
    <w:rsid w:val="0005299A"/>
    <w:rsid w:val="000B13B6"/>
    <w:rsid w:val="000C5EA4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3200"/>
    <w:rsid w:val="001D569D"/>
    <w:rsid w:val="001D62B9"/>
    <w:rsid w:val="001E79D0"/>
    <w:rsid w:val="00202D36"/>
    <w:rsid w:val="00236695"/>
    <w:rsid w:val="00257F96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620EA"/>
    <w:rsid w:val="00374843"/>
    <w:rsid w:val="00377247"/>
    <w:rsid w:val="00384D3F"/>
    <w:rsid w:val="00385C35"/>
    <w:rsid w:val="00396CB4"/>
    <w:rsid w:val="003A2DF1"/>
    <w:rsid w:val="003C3313"/>
    <w:rsid w:val="003C4E0A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50198A"/>
    <w:rsid w:val="00502793"/>
    <w:rsid w:val="005303BF"/>
    <w:rsid w:val="0053229F"/>
    <w:rsid w:val="00562077"/>
    <w:rsid w:val="0058146E"/>
    <w:rsid w:val="005878CB"/>
    <w:rsid w:val="00595EB3"/>
    <w:rsid w:val="005A3538"/>
    <w:rsid w:val="005B681F"/>
    <w:rsid w:val="005C20EF"/>
    <w:rsid w:val="00604B13"/>
    <w:rsid w:val="006175E0"/>
    <w:rsid w:val="00645F7C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94334"/>
    <w:rsid w:val="007A2A18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A0CD3"/>
    <w:rsid w:val="008A381F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1593B"/>
    <w:rsid w:val="00A205C1"/>
    <w:rsid w:val="00A2679C"/>
    <w:rsid w:val="00A32284"/>
    <w:rsid w:val="00A360C9"/>
    <w:rsid w:val="00A40CE0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16083"/>
    <w:rsid w:val="00B321B6"/>
    <w:rsid w:val="00B3583C"/>
    <w:rsid w:val="00B5519C"/>
    <w:rsid w:val="00B748F4"/>
    <w:rsid w:val="00B75C39"/>
    <w:rsid w:val="00B956E3"/>
    <w:rsid w:val="00BA7992"/>
    <w:rsid w:val="00BA7C2F"/>
    <w:rsid w:val="00BF28D9"/>
    <w:rsid w:val="00BF7E61"/>
    <w:rsid w:val="00C46A7A"/>
    <w:rsid w:val="00C53416"/>
    <w:rsid w:val="00C749B4"/>
    <w:rsid w:val="00C80C7E"/>
    <w:rsid w:val="00C91025"/>
    <w:rsid w:val="00C97551"/>
    <w:rsid w:val="00CA55D7"/>
    <w:rsid w:val="00CB2982"/>
    <w:rsid w:val="00CD4B97"/>
    <w:rsid w:val="00CE2790"/>
    <w:rsid w:val="00D07D75"/>
    <w:rsid w:val="00D12638"/>
    <w:rsid w:val="00D16C08"/>
    <w:rsid w:val="00D22A53"/>
    <w:rsid w:val="00D23DA1"/>
    <w:rsid w:val="00D41C19"/>
    <w:rsid w:val="00D46951"/>
    <w:rsid w:val="00D47183"/>
    <w:rsid w:val="00D550B3"/>
    <w:rsid w:val="00D62D12"/>
    <w:rsid w:val="00D854A2"/>
    <w:rsid w:val="00D95FA0"/>
    <w:rsid w:val="00D96194"/>
    <w:rsid w:val="00D96835"/>
    <w:rsid w:val="00DD311E"/>
    <w:rsid w:val="00DD6BB5"/>
    <w:rsid w:val="00E03910"/>
    <w:rsid w:val="00E247A5"/>
    <w:rsid w:val="00E31301"/>
    <w:rsid w:val="00E55A44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B47FF"/>
  <w15:docId w15:val="{27E53CE2-A5E8-4022-856F-9790206D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A3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8552-C738-4847-B5ED-6547D01A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82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Elza Rūtenberga</cp:lastModifiedBy>
  <cp:revision>10</cp:revision>
  <cp:lastPrinted>2017-07-07T07:26:00Z</cp:lastPrinted>
  <dcterms:created xsi:type="dcterms:W3CDTF">2021-08-12T11:39:00Z</dcterms:created>
  <dcterms:modified xsi:type="dcterms:W3CDTF">2022-03-31T13:27:00Z</dcterms:modified>
</cp:coreProperties>
</file>